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82DB3BC" w14:textId="157CA719" w:rsidR="00B85E55" w:rsidRDefault="004E2C2E" w:rsidP="004E2C2E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4E2C2E">
        <w:rPr>
          <w:rFonts w:ascii="Trebuchet MS" w:hAnsi="Trebuchet MS"/>
          <w:b/>
          <w:bCs/>
          <w:sz w:val="28"/>
          <w:szCs w:val="28"/>
          <w:u w:val="single"/>
        </w:rPr>
        <w:t>Module 2 - Role of Illustrator in Graphic Design</w:t>
      </w:r>
    </w:p>
    <w:p w14:paraId="46D7E70C" w14:textId="77777777" w:rsidR="004E2C2E" w:rsidRPr="00B85E55" w:rsidRDefault="004E2C2E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C5506EA" w14:textId="70C5C28C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85E55">
        <w:rPr>
          <w:rFonts w:ascii="Trebuchet MS" w:hAnsi="Trebuchet MS"/>
          <w:b/>
          <w:bCs/>
        </w:rPr>
        <w:t>What are Vector Graphics?</w:t>
      </w:r>
    </w:p>
    <w:p w14:paraId="14F73420" w14:textId="7777777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 xml:space="preserve">Vector graphics are images made using </w:t>
      </w:r>
      <w:r w:rsidRPr="00B85E55">
        <w:rPr>
          <w:rFonts w:ascii="Trebuchet MS" w:hAnsi="Trebuchet MS"/>
          <w:b/>
          <w:bCs/>
        </w:rPr>
        <w:t>mathematical formulas</w:t>
      </w:r>
      <w:r w:rsidRPr="00B85E55">
        <w:rPr>
          <w:rFonts w:ascii="Trebuchet MS" w:hAnsi="Trebuchet MS"/>
        </w:rPr>
        <w:t xml:space="preserve">. They are constructed from </w:t>
      </w:r>
      <w:r w:rsidRPr="00B85E55">
        <w:rPr>
          <w:rFonts w:ascii="Trebuchet MS" w:hAnsi="Trebuchet MS"/>
          <w:b/>
          <w:bCs/>
        </w:rPr>
        <w:t>points, lines, curves, and shapes</w:t>
      </w:r>
      <w:r w:rsidRPr="00B85E55">
        <w:rPr>
          <w:rFonts w:ascii="Trebuchet MS" w:hAnsi="Trebuchet MS"/>
        </w:rPr>
        <w:t xml:space="preserve"> — not pixels.</w:t>
      </w:r>
    </w:p>
    <w:p w14:paraId="4BC9B151" w14:textId="77777777" w:rsid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975F80" w14:textId="6DC57941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 xml:space="preserve">This means when you zoom in or resize a vector image, it </w:t>
      </w:r>
      <w:r w:rsidRPr="00B85E55">
        <w:rPr>
          <w:rFonts w:ascii="Trebuchet MS" w:hAnsi="Trebuchet MS"/>
          <w:b/>
          <w:bCs/>
        </w:rPr>
        <w:t>never gets blurry or pixelated</w:t>
      </w:r>
      <w:r w:rsidRPr="00B85E55">
        <w:rPr>
          <w:rFonts w:ascii="Trebuchet MS" w:hAnsi="Trebuchet MS"/>
        </w:rPr>
        <w:t>. The image stays crisp and sharp no matter how large or small it is.</w:t>
      </w:r>
    </w:p>
    <w:p w14:paraId="21A7DA08" w14:textId="77777777" w:rsidR="00B85E55" w:rsidRDefault="00B85E55" w:rsidP="00B85E55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4C37B453" w14:textId="7CDF1C8F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85E55">
        <w:rPr>
          <w:rFonts w:ascii="Trebuchet MS" w:hAnsi="Trebuchet MS"/>
          <w:b/>
          <w:bCs/>
        </w:rPr>
        <w:t>Example:</w:t>
      </w:r>
    </w:p>
    <w:p w14:paraId="100DB38A" w14:textId="77777777" w:rsidR="00B85E55" w:rsidRPr="00B85E55" w:rsidRDefault="00B85E55">
      <w:pPr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</w:rPr>
        <w:t>A logo created in vector format can be printed on a tiny pen or a giant billboard — and it will still look perfect.</w:t>
      </w:r>
    </w:p>
    <w:p w14:paraId="78AD715F" w14:textId="77777777" w:rsidR="00B85E55" w:rsidRPr="00B85E55" w:rsidRDefault="00B85E55">
      <w:pPr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</w:rPr>
        <w:t>A company’s icon designed using pixels (like in Photoshop) may blur when enlarged. But a vector version (like in Illustrator) will remain clean.</w:t>
      </w:r>
    </w:p>
    <w:p w14:paraId="30E34B37" w14:textId="16579FA0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AC940A5" w14:textId="45989283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85E55">
        <w:rPr>
          <w:rFonts w:ascii="Trebuchet MS" w:hAnsi="Trebuchet MS"/>
          <w:b/>
          <w:bCs/>
        </w:rPr>
        <w:t>Advantages of Vector Graphics</w:t>
      </w:r>
    </w:p>
    <w:p w14:paraId="35C1AE3E" w14:textId="77777777" w:rsidR="00B85E55" w:rsidRPr="00B85E55" w:rsidRDefault="00B85E55">
      <w:pPr>
        <w:numPr>
          <w:ilvl w:val="0"/>
          <w:numId w:val="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Scalability without Quality Loss</w:t>
      </w:r>
      <w:r w:rsidRPr="00B85E55">
        <w:rPr>
          <w:rFonts w:ascii="Trebuchet MS" w:hAnsi="Trebuchet MS"/>
        </w:rPr>
        <w:br/>
        <w:t>You can resize vector images infinitely without making them blurry.</w:t>
      </w:r>
    </w:p>
    <w:p w14:paraId="6246521E" w14:textId="77777777" w:rsidR="00B85E55" w:rsidRPr="00B85E55" w:rsidRDefault="00B85E55">
      <w:pPr>
        <w:numPr>
          <w:ilvl w:val="0"/>
          <w:numId w:val="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Smaller File Size</w:t>
      </w:r>
      <w:r w:rsidRPr="00B85E55">
        <w:rPr>
          <w:rFonts w:ascii="Trebuchet MS" w:hAnsi="Trebuchet MS"/>
        </w:rPr>
        <w:br/>
        <w:t>Since they store shapes and paths, not millions of pixels, vector files are usually lighter.</w:t>
      </w:r>
    </w:p>
    <w:p w14:paraId="3EC941AF" w14:textId="77777777" w:rsidR="00B85E55" w:rsidRPr="00B85E55" w:rsidRDefault="00B85E55">
      <w:pPr>
        <w:numPr>
          <w:ilvl w:val="0"/>
          <w:numId w:val="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Easy to Edit</w:t>
      </w:r>
      <w:r w:rsidRPr="00B85E55">
        <w:rPr>
          <w:rFonts w:ascii="Trebuchet MS" w:hAnsi="Trebuchet MS"/>
        </w:rPr>
        <w:br/>
        <w:t>You can easily move, reshape, recolor, or duplicate parts of a design.</w:t>
      </w:r>
    </w:p>
    <w:p w14:paraId="49E9A8EC" w14:textId="77777777" w:rsidR="00B85E55" w:rsidRPr="00B85E55" w:rsidRDefault="00B85E55">
      <w:pPr>
        <w:numPr>
          <w:ilvl w:val="0"/>
          <w:numId w:val="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Perfect for Printing</w:t>
      </w:r>
      <w:r w:rsidRPr="00B85E55">
        <w:rPr>
          <w:rFonts w:ascii="Trebuchet MS" w:hAnsi="Trebuchet MS"/>
        </w:rPr>
        <w:br/>
        <w:t>High-resolution printing is easier and cleaner with vectors.</w:t>
      </w:r>
    </w:p>
    <w:p w14:paraId="2402311D" w14:textId="77777777" w:rsidR="00B85E55" w:rsidRPr="00B85E55" w:rsidRDefault="00B85E55">
      <w:pPr>
        <w:numPr>
          <w:ilvl w:val="0"/>
          <w:numId w:val="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Reusable Design Elements</w:t>
      </w:r>
      <w:r w:rsidRPr="00B85E55">
        <w:rPr>
          <w:rFonts w:ascii="Trebuchet MS" w:hAnsi="Trebuchet MS"/>
        </w:rPr>
        <w:br/>
        <w:t>Shapes, logos, or symbols created in one file can be reused across projects without rebuilding.</w:t>
      </w:r>
    </w:p>
    <w:p w14:paraId="0322F50A" w14:textId="0939952B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F1F2964" w14:textId="1906284C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85E55">
        <w:rPr>
          <w:rFonts w:ascii="Trebuchet MS" w:hAnsi="Trebuchet MS"/>
          <w:b/>
          <w:bCs/>
          <w:u w:val="single"/>
        </w:rPr>
        <w:t>Vector vs Raster Graphics</w:t>
      </w:r>
    </w:p>
    <w:tbl>
      <w:tblPr>
        <w:tblW w:w="9270" w:type="dxa"/>
        <w:tblCellSpacing w:w="15" w:type="dxa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4163"/>
        <w:gridCol w:w="3450"/>
      </w:tblGrid>
      <w:tr w:rsidR="00B85E55" w:rsidRPr="00B85E55" w14:paraId="22DDCC3A" w14:textId="77777777" w:rsidTr="00BB67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83DA58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  <w:b/>
                <w:bCs/>
              </w:rPr>
            </w:pPr>
            <w:r w:rsidRPr="00B85E55">
              <w:rPr>
                <w:rFonts w:ascii="Trebuchet MS" w:hAnsi="Trebuchet MS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25C137E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  <w:b/>
                <w:bCs/>
              </w:rPr>
            </w:pPr>
            <w:r w:rsidRPr="00B85E55">
              <w:rPr>
                <w:rFonts w:ascii="Trebuchet MS" w:hAnsi="Trebuchet MS"/>
                <w:b/>
                <w:bCs/>
              </w:rPr>
              <w:t>Vector Graphics</w:t>
            </w:r>
          </w:p>
        </w:tc>
        <w:tc>
          <w:tcPr>
            <w:tcW w:w="3405" w:type="dxa"/>
            <w:vAlign w:val="center"/>
            <w:hideMark/>
          </w:tcPr>
          <w:p w14:paraId="5164CB73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  <w:b/>
                <w:bCs/>
              </w:rPr>
            </w:pPr>
            <w:r w:rsidRPr="00B85E55">
              <w:rPr>
                <w:rFonts w:ascii="Trebuchet MS" w:hAnsi="Trebuchet MS"/>
                <w:b/>
                <w:bCs/>
              </w:rPr>
              <w:t>Raster Graphics</w:t>
            </w:r>
          </w:p>
        </w:tc>
      </w:tr>
      <w:tr w:rsidR="00B85E55" w:rsidRPr="00B85E55" w14:paraId="245C3C5D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0918E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Made of</w:t>
            </w:r>
          </w:p>
        </w:tc>
        <w:tc>
          <w:tcPr>
            <w:tcW w:w="0" w:type="auto"/>
            <w:vAlign w:val="center"/>
            <w:hideMark/>
          </w:tcPr>
          <w:p w14:paraId="750CCF2C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Paths and shapes</w:t>
            </w:r>
          </w:p>
        </w:tc>
        <w:tc>
          <w:tcPr>
            <w:tcW w:w="3405" w:type="dxa"/>
            <w:vAlign w:val="center"/>
            <w:hideMark/>
          </w:tcPr>
          <w:p w14:paraId="0774BBFB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Pixels (tiny squares)</w:t>
            </w:r>
          </w:p>
        </w:tc>
      </w:tr>
      <w:tr w:rsidR="00B85E55" w:rsidRPr="00B85E55" w14:paraId="6B3C4DE5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48DC3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53F1A60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Infinite without quality loss</w:t>
            </w:r>
          </w:p>
        </w:tc>
        <w:tc>
          <w:tcPr>
            <w:tcW w:w="3405" w:type="dxa"/>
            <w:vAlign w:val="center"/>
            <w:hideMark/>
          </w:tcPr>
          <w:p w14:paraId="70E3B8FA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Quality drops when scaled up</w:t>
            </w:r>
          </w:p>
        </w:tc>
      </w:tr>
      <w:tr w:rsidR="00B85E55" w:rsidRPr="00B85E55" w14:paraId="6EF607F3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54CCC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File Size</w:t>
            </w:r>
          </w:p>
        </w:tc>
        <w:tc>
          <w:tcPr>
            <w:tcW w:w="0" w:type="auto"/>
            <w:vAlign w:val="center"/>
            <w:hideMark/>
          </w:tcPr>
          <w:p w14:paraId="2BDFD24D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proofErr w:type="gramStart"/>
            <w:r w:rsidRPr="00B85E55">
              <w:rPr>
                <w:rFonts w:ascii="Trebuchet MS" w:hAnsi="Trebuchet MS"/>
              </w:rPr>
              <w:t>Usually</w:t>
            </w:r>
            <w:proofErr w:type="gramEnd"/>
            <w:r w:rsidRPr="00B85E55">
              <w:rPr>
                <w:rFonts w:ascii="Trebuchet MS" w:hAnsi="Trebuchet MS"/>
              </w:rPr>
              <w:t xml:space="preserve"> smaller</w:t>
            </w:r>
          </w:p>
        </w:tc>
        <w:tc>
          <w:tcPr>
            <w:tcW w:w="3405" w:type="dxa"/>
            <w:vAlign w:val="center"/>
            <w:hideMark/>
          </w:tcPr>
          <w:p w14:paraId="4493A38C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proofErr w:type="gramStart"/>
            <w:r w:rsidRPr="00B85E55">
              <w:rPr>
                <w:rFonts w:ascii="Trebuchet MS" w:hAnsi="Trebuchet MS"/>
              </w:rPr>
              <w:t>Usually</w:t>
            </w:r>
            <w:proofErr w:type="gramEnd"/>
            <w:r w:rsidRPr="00B85E55">
              <w:rPr>
                <w:rFonts w:ascii="Trebuchet MS" w:hAnsi="Trebuchet MS"/>
              </w:rPr>
              <w:t xml:space="preserve"> larger</w:t>
            </w:r>
          </w:p>
        </w:tc>
      </w:tr>
      <w:tr w:rsidR="00B85E55" w:rsidRPr="00B85E55" w14:paraId="0261B042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BEA2A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Best Use</w:t>
            </w:r>
          </w:p>
        </w:tc>
        <w:tc>
          <w:tcPr>
            <w:tcW w:w="0" w:type="auto"/>
            <w:vAlign w:val="center"/>
            <w:hideMark/>
          </w:tcPr>
          <w:p w14:paraId="4B7334E2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Logos, icons, illustrations</w:t>
            </w:r>
          </w:p>
        </w:tc>
        <w:tc>
          <w:tcPr>
            <w:tcW w:w="3405" w:type="dxa"/>
            <w:vAlign w:val="center"/>
            <w:hideMark/>
          </w:tcPr>
          <w:p w14:paraId="1DC0A409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Photos, paintings</w:t>
            </w:r>
          </w:p>
        </w:tc>
      </w:tr>
      <w:tr w:rsidR="00B85E55" w:rsidRPr="00B85E55" w14:paraId="1898E12F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39649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File Types</w:t>
            </w:r>
          </w:p>
        </w:tc>
        <w:tc>
          <w:tcPr>
            <w:tcW w:w="0" w:type="auto"/>
            <w:vAlign w:val="center"/>
            <w:hideMark/>
          </w:tcPr>
          <w:p w14:paraId="1C996536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.AI, .SVG, .EPS, .PDF</w:t>
            </w:r>
          </w:p>
        </w:tc>
        <w:tc>
          <w:tcPr>
            <w:tcW w:w="3405" w:type="dxa"/>
            <w:vAlign w:val="center"/>
            <w:hideMark/>
          </w:tcPr>
          <w:p w14:paraId="43CC8862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.JPG, .PNG, .BMP, .GIF</w:t>
            </w:r>
          </w:p>
        </w:tc>
      </w:tr>
    </w:tbl>
    <w:p w14:paraId="3C0389C9" w14:textId="74A9CC71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C9C952" w14:textId="0CB44D1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85E55">
        <w:rPr>
          <w:rFonts w:ascii="Trebuchet MS" w:hAnsi="Trebuchet MS"/>
          <w:b/>
          <w:bCs/>
        </w:rPr>
        <w:t>Where Are Vector Graphics Used?</w:t>
      </w:r>
    </w:p>
    <w:p w14:paraId="4E3D3ECE" w14:textId="77777777" w:rsidR="00B85E55" w:rsidRPr="00B85E55" w:rsidRDefault="00B85E55">
      <w:pPr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🎨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Logo Design</w:t>
      </w:r>
      <w:r w:rsidRPr="00B85E55">
        <w:rPr>
          <w:rFonts w:ascii="Trebuchet MS" w:hAnsi="Trebuchet MS"/>
        </w:rPr>
        <w:t xml:space="preserve"> – To keep logos clear across different sizes and materials.</w:t>
      </w:r>
    </w:p>
    <w:p w14:paraId="1E9F53F5" w14:textId="77777777" w:rsidR="00B85E55" w:rsidRPr="00B85E55" w:rsidRDefault="00B85E55">
      <w:pPr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📱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Web &amp; App Icons</w:t>
      </w:r>
      <w:r w:rsidRPr="00B85E55">
        <w:rPr>
          <w:rFonts w:ascii="Trebuchet MS" w:hAnsi="Trebuchet MS"/>
        </w:rPr>
        <w:t xml:space="preserve"> – So they scale smoothly on all screen sizes.</w:t>
      </w:r>
    </w:p>
    <w:p w14:paraId="61649FCA" w14:textId="77777777" w:rsidR="00B85E55" w:rsidRPr="00B85E55" w:rsidRDefault="00B85E55">
      <w:pPr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📰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Print Materials</w:t>
      </w:r>
      <w:r w:rsidRPr="00B85E55">
        <w:rPr>
          <w:rFonts w:ascii="Trebuchet MS" w:hAnsi="Trebuchet MS"/>
        </w:rPr>
        <w:t xml:space="preserve"> – Flyers, business cards, posters, brochures.</w:t>
      </w:r>
    </w:p>
    <w:p w14:paraId="6C52F4A7" w14:textId="77777777" w:rsidR="00B85E55" w:rsidRPr="00B85E55" w:rsidRDefault="00B85E55">
      <w:pPr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lastRenderedPageBreak/>
        <w:t>🧩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Infographics</w:t>
      </w:r>
      <w:r w:rsidRPr="00B85E55">
        <w:rPr>
          <w:rFonts w:ascii="Trebuchet MS" w:hAnsi="Trebuchet MS"/>
        </w:rPr>
        <w:t xml:space="preserve"> – Clean, sharp diagrams and visuals.</w:t>
      </w:r>
    </w:p>
    <w:p w14:paraId="45809691" w14:textId="77777777" w:rsidR="00B85E55" w:rsidRPr="00B85E55" w:rsidRDefault="00B85E55">
      <w:pPr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🛠️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Product Packaging</w:t>
      </w:r>
      <w:r w:rsidRPr="00B85E55">
        <w:rPr>
          <w:rFonts w:ascii="Trebuchet MS" w:hAnsi="Trebuchet MS"/>
        </w:rPr>
        <w:t xml:space="preserve"> – Crisp edges and detailed layouts.</w:t>
      </w:r>
    </w:p>
    <w:p w14:paraId="41A7FCB1" w14:textId="77777777" w:rsidR="00BB67B2" w:rsidRDefault="00BB67B2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0D84099" w14:textId="6FE1B9F6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85E55">
        <w:rPr>
          <w:rFonts w:ascii="Trebuchet MS" w:hAnsi="Trebuchet MS"/>
          <w:b/>
          <w:bCs/>
          <w:u w:val="single"/>
        </w:rPr>
        <w:t>How Adobe Illustrator Uses Vector Graphics</w:t>
      </w:r>
    </w:p>
    <w:p w14:paraId="0332E329" w14:textId="7777777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 xml:space="preserve">Adobe Illustrator is a </w:t>
      </w:r>
      <w:r w:rsidRPr="00B85E55">
        <w:rPr>
          <w:rFonts w:ascii="Trebuchet MS" w:hAnsi="Trebuchet MS"/>
          <w:b/>
          <w:bCs/>
        </w:rPr>
        <w:t>vector-based design tool</w:t>
      </w:r>
      <w:r w:rsidRPr="00B85E55">
        <w:rPr>
          <w:rFonts w:ascii="Trebuchet MS" w:hAnsi="Trebuchet MS"/>
        </w:rPr>
        <w:t>. Every object you create — whether it’s text, a shape, or a line — is a vector by default.</w:t>
      </w:r>
    </w:p>
    <w:p w14:paraId="52414A80" w14:textId="7777777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>Common tools used in Illustrator for creating vector artwork:</w:t>
      </w:r>
    </w:p>
    <w:p w14:paraId="2DD3F517" w14:textId="77777777" w:rsidR="00B85E55" w:rsidRPr="00B85E55" w:rsidRDefault="00B85E55">
      <w:pPr>
        <w:numPr>
          <w:ilvl w:val="0"/>
          <w:numId w:val="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Pen Tool</w:t>
      </w:r>
      <w:r w:rsidRPr="00B85E55">
        <w:rPr>
          <w:rFonts w:ascii="Trebuchet MS" w:hAnsi="Trebuchet MS"/>
        </w:rPr>
        <w:t xml:space="preserve"> – For drawing precise custom shapes and curves.</w:t>
      </w:r>
    </w:p>
    <w:p w14:paraId="376E43C1" w14:textId="77777777" w:rsidR="00B85E55" w:rsidRPr="00B85E55" w:rsidRDefault="00B85E55">
      <w:pPr>
        <w:numPr>
          <w:ilvl w:val="0"/>
          <w:numId w:val="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Shape Tools</w:t>
      </w:r>
      <w:r w:rsidRPr="00B85E55">
        <w:rPr>
          <w:rFonts w:ascii="Trebuchet MS" w:hAnsi="Trebuchet MS"/>
        </w:rPr>
        <w:t xml:space="preserve"> – For drawing circles, rectangles, polygons, etc.</w:t>
      </w:r>
    </w:p>
    <w:p w14:paraId="1C2A1922" w14:textId="77777777" w:rsidR="00B85E55" w:rsidRPr="00B85E55" w:rsidRDefault="00B85E55">
      <w:pPr>
        <w:numPr>
          <w:ilvl w:val="0"/>
          <w:numId w:val="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Pathfinder &amp; Shape Builder Tool</w:t>
      </w:r>
      <w:r w:rsidRPr="00B85E55">
        <w:rPr>
          <w:rFonts w:ascii="Trebuchet MS" w:hAnsi="Trebuchet MS"/>
        </w:rPr>
        <w:t xml:space="preserve"> – To combine or cut shapes.</w:t>
      </w:r>
    </w:p>
    <w:p w14:paraId="1612F4E9" w14:textId="77777777" w:rsidR="00B85E55" w:rsidRPr="00B85E55" w:rsidRDefault="00B85E55">
      <w:pPr>
        <w:numPr>
          <w:ilvl w:val="0"/>
          <w:numId w:val="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Type Tool</w:t>
      </w:r>
      <w:r w:rsidRPr="00B85E55">
        <w:rPr>
          <w:rFonts w:ascii="Trebuchet MS" w:hAnsi="Trebuchet MS"/>
        </w:rPr>
        <w:t xml:space="preserve"> – Even text is vector-based and fully scalable.</w:t>
      </w:r>
    </w:p>
    <w:p w14:paraId="704A5407" w14:textId="7777777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>When you save an Illustrator file, it typically uses the .AI format — a fully editable vector file.</w:t>
      </w:r>
    </w:p>
    <w:p w14:paraId="35918B78" w14:textId="77777777" w:rsidR="00BB67B2" w:rsidRDefault="00BB67B2" w:rsidP="00B85E55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36D13628" w14:textId="3E16978D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85E55">
        <w:rPr>
          <w:rFonts w:ascii="Trebuchet MS" w:hAnsi="Trebuchet MS"/>
          <w:b/>
          <w:bCs/>
          <w:u w:val="single"/>
        </w:rPr>
        <w:t>Common Vector File Formats</w:t>
      </w:r>
    </w:p>
    <w:p w14:paraId="13177E9E" w14:textId="77777777" w:rsidR="00B85E55" w:rsidRPr="00B85E55" w:rsidRDefault="00B85E55">
      <w:pPr>
        <w:numPr>
          <w:ilvl w:val="0"/>
          <w:numId w:val="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AI</w:t>
      </w:r>
      <w:r w:rsidRPr="00B85E55">
        <w:rPr>
          <w:rFonts w:ascii="Trebuchet MS" w:hAnsi="Trebuchet MS"/>
        </w:rPr>
        <w:t xml:space="preserve"> – Adobe Illustrator (editable vector project)</w:t>
      </w:r>
    </w:p>
    <w:p w14:paraId="07611DF6" w14:textId="77777777" w:rsidR="00B85E55" w:rsidRPr="00B85E55" w:rsidRDefault="00B85E55">
      <w:pPr>
        <w:numPr>
          <w:ilvl w:val="0"/>
          <w:numId w:val="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SVG</w:t>
      </w:r>
      <w:r w:rsidRPr="00B85E55">
        <w:rPr>
          <w:rFonts w:ascii="Trebuchet MS" w:hAnsi="Trebuchet MS"/>
        </w:rPr>
        <w:t xml:space="preserve"> – Scalable Vector Graphics (best for web and apps)</w:t>
      </w:r>
    </w:p>
    <w:p w14:paraId="33C72070" w14:textId="77777777" w:rsidR="00B85E55" w:rsidRPr="00B85E55" w:rsidRDefault="00B85E55">
      <w:pPr>
        <w:numPr>
          <w:ilvl w:val="0"/>
          <w:numId w:val="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EPS</w:t>
      </w:r>
      <w:r w:rsidRPr="00B85E55">
        <w:rPr>
          <w:rFonts w:ascii="Trebuchet MS" w:hAnsi="Trebuchet MS"/>
        </w:rPr>
        <w:t xml:space="preserve"> – Encapsulated PostScript (for printers and publishers)</w:t>
      </w:r>
    </w:p>
    <w:p w14:paraId="793439C2" w14:textId="77777777" w:rsidR="00B85E55" w:rsidRPr="00B85E55" w:rsidRDefault="00B85E55">
      <w:pPr>
        <w:numPr>
          <w:ilvl w:val="0"/>
          <w:numId w:val="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PDF</w:t>
      </w:r>
      <w:r w:rsidRPr="00B85E55">
        <w:rPr>
          <w:rFonts w:ascii="Trebuchet MS" w:hAnsi="Trebuchet MS"/>
        </w:rPr>
        <w:t xml:space="preserve"> – Portable Document Format (can include vector + text)</w:t>
      </w:r>
    </w:p>
    <w:p w14:paraId="6398B5D8" w14:textId="77777777" w:rsidR="00B85E55" w:rsidRPr="00B85E55" w:rsidRDefault="00B85E55">
      <w:pPr>
        <w:numPr>
          <w:ilvl w:val="0"/>
          <w:numId w:val="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CDR</w:t>
      </w:r>
      <w:r w:rsidRPr="00B85E55">
        <w:rPr>
          <w:rFonts w:ascii="Trebuchet MS" w:hAnsi="Trebuchet MS"/>
        </w:rPr>
        <w:t xml:space="preserve"> – CorelDRAW file (used in Corel software)</w:t>
      </w:r>
    </w:p>
    <w:p w14:paraId="6BD3FBF7" w14:textId="32098DBE" w:rsidR="00A33805" w:rsidRPr="00B85E55" w:rsidRDefault="00A3380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A33805" w:rsidRPr="00B85E55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AE1C5" w14:textId="77777777" w:rsidR="002912D0" w:rsidRDefault="002912D0">
      <w:r>
        <w:separator/>
      </w:r>
    </w:p>
  </w:endnote>
  <w:endnote w:type="continuationSeparator" w:id="0">
    <w:p w14:paraId="76FE9576" w14:textId="77777777" w:rsidR="002912D0" w:rsidRDefault="0029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95713" w14:textId="77777777" w:rsidR="002912D0" w:rsidRDefault="002912D0">
      <w:r>
        <w:separator/>
      </w:r>
    </w:p>
  </w:footnote>
  <w:footnote w:type="continuationSeparator" w:id="0">
    <w:p w14:paraId="19E38E5C" w14:textId="77777777" w:rsidR="002912D0" w:rsidRDefault="0029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4339D64E" w:rsidR="004B4284" w:rsidRPr="005F241A" w:rsidRDefault="00B85E55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B85E55">
                            <w:rPr>
                              <w:rFonts w:ascii="Trebuchet MS" w:hAnsi="Trebuchet MS"/>
                              <w:b/>
                              <w:bCs/>
                            </w:rPr>
                            <w:t>Introduction &amp; Workspace Essent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4339D64E" w:rsidR="004B4284" w:rsidRPr="005F241A" w:rsidRDefault="00B85E55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B85E55">
                      <w:rPr>
                        <w:rFonts w:ascii="Trebuchet MS" w:hAnsi="Trebuchet MS"/>
                        <w:b/>
                        <w:bCs/>
                      </w:rPr>
                      <w:t>Introduction &amp; Workspace Essential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4"/>
  </w:num>
  <w:num w:numId="2" w16cid:durableId="2061131832">
    <w:abstractNumId w:val="0"/>
  </w:num>
  <w:num w:numId="3" w16cid:durableId="1685740467">
    <w:abstractNumId w:val="3"/>
  </w:num>
  <w:num w:numId="4" w16cid:durableId="1457023137">
    <w:abstractNumId w:val="1"/>
  </w:num>
  <w:num w:numId="5" w16cid:durableId="19567137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8</cp:revision>
  <cp:lastPrinted>2025-07-09T11:27:00Z</cp:lastPrinted>
  <dcterms:created xsi:type="dcterms:W3CDTF">2025-07-08T08:02:00Z</dcterms:created>
  <dcterms:modified xsi:type="dcterms:W3CDTF">2025-08-06T05:41:00Z</dcterms:modified>
</cp:coreProperties>
</file>